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2F45A4" w:rsidTr="002F45A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2F45A4" w:rsidRDefault="000B4E21" w:rsidP="002F45A4">
                              <w:hyperlink r:id="rId8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mile-</w:t>
                                </w:r>
                                <w:proofErr w:type="spellStart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utmy</w:t>
                                </w:r>
                                <w:proofErr w:type="spellEnd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International Students, University of Paris, France, 2018-2019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Paris [Sciences Po], France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Highly prestigious undergraduate and </w:t>
                              </w:r>
                              <w:proofErr w:type="spellStart"/>
                              <w:r w:rsidR="002F45A4" w:rsidRPr="00064EB0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sters</w:t>
                              </w:r>
                              <w:proofErr w:type="spellEnd"/>
                              <w:r w:rsidR="002F45A4" w:rsidRPr="00064EB0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cholarships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, 2018 and April 26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10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rld Bank Internships for International Students in USA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he World Bank (United States of America)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October 3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Get Scholarship Application Details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12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AE Government IRENA Scholarship Programme for International Students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Renewable Energy Agency (IRENA) and Government of the United Arab Emirates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14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NU Undergraduate Scholarships for International Students in Australia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stralian National University (ANU), Australia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16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MPRS PhD Fellowships for International Applicants in Netherlands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International Max Planck Research School (IMPRS) for Language Sciences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2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18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trepreneurship MBA Scholarship for International Students at Imperial College Business School in UK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perial College Business School, United Kingdom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6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irmingham Global Scholarships in UK, 2018-2019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irmingham, United Kingdom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1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22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Fashion as Design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useum of Modern Art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16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Get Scholarship Application Details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4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F45A4" w:rsidRPr="00064EB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5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sign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6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7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28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llow Up Research Fellowship for Developing Countries in Japan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apan Student Services Organization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lastRenderedPageBreak/>
                                <w:br/>
                              </w:r>
                              <w:hyperlink r:id="rId30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FJ Google International Journalism Fellowship in India, 2017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ternational </w:t>
                              </w:r>
                              <w:proofErr w:type="spellStart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Journalists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throughout the year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32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PA PhD Scholarship for International Applicants in Germany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proofErr w:type="spellStart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ohenheim</w:t>
                              </w:r>
                              <w:proofErr w:type="spellEnd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 Germany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34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Learning to Teach Online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SW Australia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November 6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Get Scholarship Application Details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36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F45A4" w:rsidRPr="00064EB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7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8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ovember Courses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9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0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41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rit-Based Grants at University of Applied Arts Vienna in Austria, 2017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pplied Arts Vienna, Austria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6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43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ilton </w:t>
                                </w:r>
                                <w:proofErr w:type="spellStart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oubkin</w:t>
                                </w:r>
                                <w:proofErr w:type="spellEnd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iploma Scholarship at Southbank International School in UK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uthbank International School, United Kingdom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9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45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piring Success Scholarship for Postgraduate Programme in UK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ughborough University in United Kingdom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47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alparaiso University International Scholarships for Undergraduates in USA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lparaiso University, United States of America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EAES Postdoctoral Fellowships for International Students in USA, 2018-2019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Library Company of Philadelphia, United States of America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history="1">
                                <w:proofErr w:type="spellStart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rthCap</w:t>
                                </w:r>
                                <w:proofErr w:type="spellEnd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1st International Essay Writing Competition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rthCap</w:t>
                              </w:r>
                              <w:proofErr w:type="spellEnd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53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re/Oxford &amp; Cambridge Society of Kenya Master Scholarship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xford and Cambridge Society , United Kingdom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8 or 19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lastRenderedPageBreak/>
                                <w:br/>
                              </w:r>
                              <w:hyperlink r:id="rId55" w:tgtFrame="_blank" w:history="1">
                                <w:proofErr w:type="spellStart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rapreneurship</w:t>
                                </w:r>
                                <w:proofErr w:type="spellEnd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BA Scholarship at Imperial College Business School in UK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perial College Business School, United Kingdom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6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57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ach Cambridge Scholarship Essay Competition in UK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ach Cambridge, United Kingdom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ogle Business Internship for Kenyans and South African Citizens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Google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November 12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Get Scholarship Application Details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61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2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oogle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3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ship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4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Kenya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5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aid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6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uth Africa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67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Design Award for University Students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proofErr w:type="spellStart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ettich</w:t>
                              </w:r>
                              <w:proofErr w:type="spellEnd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Group, Germany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69" w:tgtFrame="_blank" w:history="1">
                                <w:proofErr w:type="spellStart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opeAid</w:t>
                                </w:r>
                                <w:proofErr w:type="spellEnd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aces2Hearts Worldwide Blogging Competition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proofErr w:type="spellStart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uropeAid</w:t>
                              </w:r>
                              <w:proofErr w:type="spellEnd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vernment of Ireland Academic Mobility Programme, 2017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igher Education Authority (HEA), Ireland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0 Ministry of Education, Science and Technology Scholarships in Morocco, 2017-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inistry of Education, Science and Technology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history="1">
                                <w:proofErr w:type="spellStart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xQuest’s</w:t>
                                </w:r>
                                <w:proofErr w:type="spellEnd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4th National Essay Writing Competition in India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xQuest</w:t>
                              </w:r>
                              <w:proofErr w:type="spellEnd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-Schuman Research Program for European Applicants in USA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ulbright, USA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COWAS/Delegation of the European Union to Nigeria Essay Competition in Nigeria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Delegation of the European Union to Nigeria and ECOWAS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06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81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Manchester Masters Scholarships for Rwandan Students in UK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Manchester in United Kingdom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proofErr w:type="spellStart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x:lead</w:t>
                                </w:r>
                                <w:proofErr w:type="spellEnd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nnual Essay Competition for Students in Developing Countries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The </w:t>
                              </w:r>
                              <w:proofErr w:type="spellStart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x</w:t>
                              </w:r>
                              <w:proofErr w:type="spellEnd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lead Group Lawyers for Economic Advancement and Development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ogle Europe Scholarships in Computer Science for Disabled Students, 2018-2019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oogle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llon International Dissertation Research Fellowship (IDRF)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ocial Science Research Council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7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ully-Funded </w:t>
                                </w:r>
                                <w:proofErr w:type="spellStart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nors</w:t>
                                </w:r>
                                <w:proofErr w:type="spellEnd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at Eastern Mennonite University in USA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astern Mennonite University, United States of America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WU International Merit Scholarships in USA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Roger Williams University, United States of America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T Postdoctoral Fellowship Programme in Portugal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MIT Portugal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6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eet Flow Digital Marketing Scholarship in USA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weet Flow, USA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7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K-Malaysia Collaborative Research Newton Fund, 2017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Science and Technology Facilities Council and the Malaysian Ministry of Higher Education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5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9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e-Chancellor’s PhD Scholarships for UK/EU Students at University of West London in UK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West London, United Kingdom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9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aculty of Science &amp; Technology Executive Dean’s Scholarships at Bournemouth University in UK, </w:t>
                                </w:r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lastRenderedPageBreak/>
                                  <w:t>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ournemouth University, United Kingdom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3" w:tgtFrame="_blank" w:history="1">
                                <w:proofErr w:type="spellStart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egrad</w:t>
                                </w:r>
                                <w:proofErr w:type="spellEnd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Program (VSP) for Masters and Post-Masters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The International </w:t>
                              </w:r>
                              <w:proofErr w:type="spellStart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segrad</w:t>
                              </w:r>
                              <w:proofErr w:type="spellEnd"/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und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5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ree Online Course on </w:t>
                                </w:r>
                                <w:proofErr w:type="spellStart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lockchain</w:t>
                                </w:r>
                                <w:proofErr w:type="spellEnd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r Business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Linux Foundation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25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tooltip="Get Scholarship Application Details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7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U Junior Fellows Internship Programme In Japan, 2018</w:t>
                                </w:r>
                              </w:hyperlink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ted Nations University, Japan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October 29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tooltip="Get Scholarship Application Details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2F45A4" w:rsidTr="002F45A4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2F45A4" w:rsidRDefault="000B4E21" w:rsidP="00956D92">
                              <w:hyperlink r:id="rId109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mile-</w:t>
                                </w:r>
                                <w:proofErr w:type="spellStart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utmy</w:t>
                                </w:r>
                                <w:proofErr w:type="spellEnd"/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International Students, University of Paris, France, 2018-2019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Paris [Sciences Po], France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F45A4" w:rsidRPr="00064EB0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Highly prestigious undergraduate and </w:t>
                              </w:r>
                              <w:proofErr w:type="spellStart"/>
                              <w:r w:rsidR="002F45A4" w:rsidRPr="00064EB0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sters</w:t>
                              </w:r>
                              <w:proofErr w:type="spellEnd"/>
                              <w:r w:rsidR="002F45A4" w:rsidRPr="00064EB0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cholarships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, 2018 and April 26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0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111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rld Bank Internships for International Students in USA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he World Bank (United States of America)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October 3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tooltip="Get Scholarship Application Details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113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AE Government IRENA Scholarship Programme for International Students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Renewable Energy Agency (IRENA) and Government of the United Arab Emirates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115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NU Undergraduate Scholarships for International Students in Australia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stralian National University (ANU), Australia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Apply for Scholarship 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br/>
                              </w:r>
                              <w:hyperlink r:id="rId117" w:tgtFrame="_blank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MPRS PhD Fellowships for International Applicants in Netherlands, 2018</w:t>
                                </w:r>
                              </w:hyperlink>
                              <w:r w:rsidR="002F45A4" w:rsidRPr="00064EB0">
                                <w:br/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International Max Planck Research School (IMPRS) for Language Sciences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2, 2018</w:t>
                              </w:r>
                              <w:r w:rsidR="002F45A4" w:rsidRPr="00064E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Apply for ScholarshipPosition" w:history="1">
                                <w:r w:rsidR="002F45A4" w:rsidRPr="00064EB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F45A4" w:rsidRPr="00064EB0">
                                <w:br/>
                              </w: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456C78" w:rsidRDefault="00456C78">
      <w:bookmarkStart w:id="0" w:name="_GoBack"/>
      <w:bookmarkEnd w:id="0"/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21" w:rsidRDefault="000B4E21" w:rsidP="0025580A">
      <w:pPr>
        <w:spacing w:after="0" w:line="240" w:lineRule="auto"/>
      </w:pPr>
      <w:r>
        <w:separator/>
      </w:r>
    </w:p>
  </w:endnote>
  <w:endnote w:type="continuationSeparator" w:id="0">
    <w:p w:rsidR="000B4E21" w:rsidRDefault="000B4E21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21" w:rsidRDefault="000B4E21" w:rsidP="0025580A">
      <w:pPr>
        <w:spacing w:after="0" w:line="240" w:lineRule="auto"/>
      </w:pPr>
      <w:r>
        <w:separator/>
      </w:r>
    </w:p>
  </w:footnote>
  <w:footnote w:type="continuationSeparator" w:id="0">
    <w:p w:rsidR="000B4E21" w:rsidRDefault="000B4E21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B4E21"/>
    <w:rsid w:val="000F45B5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2F45A4"/>
    <w:rsid w:val="0035332C"/>
    <w:rsid w:val="0036374D"/>
    <w:rsid w:val="00382781"/>
    <w:rsid w:val="003C01BC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56D92"/>
    <w:rsid w:val="009A0465"/>
    <w:rsid w:val="00A12300"/>
    <w:rsid w:val="00A2696A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277C8"/>
    <w:rsid w:val="00C52724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E1112A"/>
    <w:rsid w:val="00E216A6"/>
    <w:rsid w:val="00E41C27"/>
    <w:rsid w:val="00E467A4"/>
    <w:rsid w:val="00E71A9C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blog/tag/international/" TargetMode="External"/><Relationship Id="rId117" Type="http://schemas.openxmlformats.org/officeDocument/2006/relationships/hyperlink" Target="http://scholarship-positions.com/imprs-phd-fellowships-international-applicants-netherlands/2017/10/14/" TargetMode="External"/><Relationship Id="rId21" Type="http://schemas.openxmlformats.org/officeDocument/2006/relationships/hyperlink" Target="http://scholarship-positions.com/university-of-birmingham-global-scholarships-uk/2017/02/25/" TargetMode="External"/><Relationship Id="rId42" Type="http://schemas.openxmlformats.org/officeDocument/2006/relationships/hyperlink" Target="http://scholarship-positions.com/merit-based-grants-university-applied-arts-vienna-austria/2017/10/14/" TargetMode="External"/><Relationship Id="rId47" Type="http://schemas.openxmlformats.org/officeDocument/2006/relationships/hyperlink" Target="http://scholarship-positions.com/valparaiso-university-international-scholarships-undergraduates-usa/2017/10/14/" TargetMode="External"/><Relationship Id="rId63" Type="http://schemas.openxmlformats.org/officeDocument/2006/relationships/hyperlink" Target="http://scholarship-positions.com/internships/tag/internship/" TargetMode="External"/><Relationship Id="rId68" Type="http://schemas.openxmlformats.org/officeDocument/2006/relationships/hyperlink" Target="http://scholarship-positions.com/international-design-award-university-students/2017/10/14/" TargetMode="External"/><Relationship Id="rId84" Type="http://schemas.openxmlformats.org/officeDocument/2006/relationships/hyperlink" Target="http://scholarship-positions.com/lexlead-annual-essay-competition-students-developing-countries/2016/09/07/" TargetMode="External"/><Relationship Id="rId89" Type="http://schemas.openxmlformats.org/officeDocument/2006/relationships/hyperlink" Target="http://scholarship-positions.com/fully-funded-honors-scholarships-eastern-mennonite-university-usa/2017/10/14/" TargetMode="External"/><Relationship Id="rId112" Type="http://schemas.openxmlformats.org/officeDocument/2006/relationships/hyperlink" Target="http://scholarship-positions.com/internships/world-bank-internship-programme-usa/" TargetMode="External"/><Relationship Id="rId16" Type="http://schemas.openxmlformats.org/officeDocument/2006/relationships/hyperlink" Target="http://scholarship-positions.com/imprs-phd-fellowships-international-applicants-netherlands/2017/10/14/" TargetMode="External"/><Relationship Id="rId107" Type="http://schemas.openxmlformats.org/officeDocument/2006/relationships/hyperlink" Target="http://scholarship-positions.com/internships/unu-junior-fellows-internship-programme-japan-2/" TargetMode="External"/><Relationship Id="rId11" Type="http://schemas.openxmlformats.org/officeDocument/2006/relationships/hyperlink" Target="http://scholarship-positions.com/internships/world-bank-internship-programme-usa/" TargetMode="External"/><Relationship Id="rId32" Type="http://schemas.openxmlformats.org/officeDocument/2006/relationships/hyperlink" Target="http://scholarship-positions.com/wpa-phd-scholarship-international-applicants-germany/2016/10/26/" TargetMode="External"/><Relationship Id="rId37" Type="http://schemas.openxmlformats.org/officeDocument/2006/relationships/hyperlink" Target="http://scholarship-positions.com/blog/tag/international/" TargetMode="External"/><Relationship Id="rId53" Type="http://schemas.openxmlformats.org/officeDocument/2006/relationships/hyperlink" Target="http://scholarship-positions.com/swire-oxford-cambridge-society-kenya-master-scholarships/2017/10/13/" TargetMode="External"/><Relationship Id="rId58" Type="http://schemas.openxmlformats.org/officeDocument/2006/relationships/hyperlink" Target="http://scholarship-positions.com/reach-cambridge-scholarship-essay-competition-uk/2016/10/25/" TargetMode="External"/><Relationship Id="rId74" Type="http://schemas.openxmlformats.org/officeDocument/2006/relationships/hyperlink" Target="http://scholarship-positions.com/ministry-education-science-technology-scholarships-morocco/2017/10/13/" TargetMode="External"/><Relationship Id="rId79" Type="http://schemas.openxmlformats.org/officeDocument/2006/relationships/hyperlink" Target="http://scholarship-positions.com/ecowas-delegation-european-union-nigeria-essay-competition-nigeria/2017/10/13/" TargetMode="External"/><Relationship Id="rId102" Type="http://schemas.openxmlformats.org/officeDocument/2006/relationships/hyperlink" Target="http://scholarship-positions.com/faculty-science-technology-executive-deans-scholarships-bournemouth-university-uk/2017/10/13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fully-funded-honors-scholarships-eastern-mennonite-university-usa/2017/10/14/" TargetMode="External"/><Relationship Id="rId95" Type="http://schemas.openxmlformats.org/officeDocument/2006/relationships/hyperlink" Target="http://scholarship-positions.com/sweet-flow-digital-marketing-scholarship-usa/2017/10/13/" TargetMode="External"/><Relationship Id="rId22" Type="http://schemas.openxmlformats.org/officeDocument/2006/relationships/hyperlink" Target="http://scholarship-positions.com/blog/free-online-course-fashion-design/201710/" TargetMode="External"/><Relationship Id="rId27" Type="http://schemas.openxmlformats.org/officeDocument/2006/relationships/hyperlink" Target="http://scholarship-positions.com/blog/tag/online-course/" TargetMode="External"/><Relationship Id="rId43" Type="http://schemas.openxmlformats.org/officeDocument/2006/relationships/hyperlink" Target="http://scholarship-positions.com/milton-toubkin-diploma-scholarship-southbank-uk/2017/10/14/" TargetMode="External"/><Relationship Id="rId48" Type="http://schemas.openxmlformats.org/officeDocument/2006/relationships/hyperlink" Target="http://scholarship-positions.com/valparaiso-university-international-scholarships-undergraduates-usa/2017/10/14/" TargetMode="External"/><Relationship Id="rId64" Type="http://schemas.openxmlformats.org/officeDocument/2006/relationships/hyperlink" Target="http://scholarship-positions.com/internships/tag/kenya/" TargetMode="External"/><Relationship Id="rId69" Type="http://schemas.openxmlformats.org/officeDocument/2006/relationships/hyperlink" Target="http://scholarship-positions.com/europeaid-faces2hearts-worldwide-blogging-competition/2017/10/14/" TargetMode="External"/><Relationship Id="rId113" Type="http://schemas.openxmlformats.org/officeDocument/2006/relationships/hyperlink" Target="http://scholarship-positions.com/government-of-the-uae-irena-scholarship-programme-for-international-students/2011/04/21/" TargetMode="External"/><Relationship Id="rId118" Type="http://schemas.openxmlformats.org/officeDocument/2006/relationships/hyperlink" Target="http://scholarship-positions.com/imprs-phd-fellowships-international-applicants-netherlands/2017/10/14/" TargetMode="External"/><Relationship Id="rId80" Type="http://schemas.openxmlformats.org/officeDocument/2006/relationships/hyperlink" Target="http://scholarship-positions.com/ecowas-delegation-european-union-nigeria-essay-competition-nigeria/2017/10/13/" TargetMode="External"/><Relationship Id="rId85" Type="http://schemas.openxmlformats.org/officeDocument/2006/relationships/hyperlink" Target="http://scholarship-positions.com/scholarships-in-computer-science-for-disabled-students/2016/10/10/" TargetMode="External"/><Relationship Id="rId12" Type="http://schemas.openxmlformats.org/officeDocument/2006/relationships/hyperlink" Target="http://scholarship-positions.com/government-of-the-uae-irena-scholarship-programme-for-international-students/2011/04/21/" TargetMode="External"/><Relationship Id="rId17" Type="http://schemas.openxmlformats.org/officeDocument/2006/relationships/hyperlink" Target="http://scholarship-positions.com/imprs-phd-fellowships-international-applicants-netherlands/2017/10/14/" TargetMode="External"/><Relationship Id="rId33" Type="http://schemas.openxmlformats.org/officeDocument/2006/relationships/hyperlink" Target="http://scholarship-positions.com/wpa-phd-scholarship-international-applicants-germany/2016/10/26/" TargetMode="External"/><Relationship Id="rId38" Type="http://schemas.openxmlformats.org/officeDocument/2006/relationships/hyperlink" Target="http://scholarship-positions.com/blog/tag/november-courses/" TargetMode="External"/><Relationship Id="rId59" Type="http://schemas.openxmlformats.org/officeDocument/2006/relationships/hyperlink" Target="http://scholarship-positions.com/internships/google-business-internship-kenyans-south-african-citizens/" TargetMode="External"/><Relationship Id="rId103" Type="http://schemas.openxmlformats.org/officeDocument/2006/relationships/hyperlink" Target="http://scholarship-positions.com/visegrad-scholarship-program-masters-postmasters-201415/2014/01/15/" TargetMode="External"/><Relationship Id="rId108" Type="http://schemas.openxmlformats.org/officeDocument/2006/relationships/hyperlink" Target="http://scholarship-positions.com/internships/unu-junior-fellows-internship-programme-japan-2/" TargetMode="External"/><Relationship Id="rId54" Type="http://schemas.openxmlformats.org/officeDocument/2006/relationships/hyperlink" Target="http://scholarship-positions.com/swire-oxford-cambridge-society-kenya-master-scholarships/2017/10/13/" TargetMode="External"/><Relationship Id="rId70" Type="http://schemas.openxmlformats.org/officeDocument/2006/relationships/hyperlink" Target="http://scholarship-positions.com/europeaid-faces2hearts-worldwide-blogging-competition/2017/10/14/" TargetMode="External"/><Relationship Id="rId75" Type="http://schemas.openxmlformats.org/officeDocument/2006/relationships/hyperlink" Target="http://scholarship-positions.com/lexquests-4th-national-essay-writing-competition-india/2017/10/14/" TargetMode="External"/><Relationship Id="rId91" Type="http://schemas.openxmlformats.org/officeDocument/2006/relationships/hyperlink" Target="http://scholarship-positions.com/rwu-international-merit-scholarships-usa/2017/10/14/" TargetMode="External"/><Relationship Id="rId96" Type="http://schemas.openxmlformats.org/officeDocument/2006/relationships/hyperlink" Target="http://scholarship-positions.com/sweet-flow-digital-marketing-scholarship-usa/2017/10/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blog/free-online-course-fashion-design/201710/" TargetMode="External"/><Relationship Id="rId28" Type="http://schemas.openxmlformats.org/officeDocument/2006/relationships/hyperlink" Target="http://scholarship-positions.com/follow-up-research-fellowship-developing-countries-japan/2017/10/14/" TargetMode="External"/><Relationship Id="rId49" Type="http://schemas.openxmlformats.org/officeDocument/2006/relationships/hyperlink" Target="http://scholarship-positions.com/peaes-postdoctoral-fellowships-international-students-usa/2017/10/14/" TargetMode="External"/><Relationship Id="rId114" Type="http://schemas.openxmlformats.org/officeDocument/2006/relationships/hyperlink" Target="http://scholarship-positions.com/government-of-the-uae-irena-scholarship-programme-for-international-students/2011/04/21/" TargetMode="External"/><Relationship Id="rId119" Type="http://schemas.openxmlformats.org/officeDocument/2006/relationships/image" Target="media/image1.jpeg"/><Relationship Id="rId44" Type="http://schemas.openxmlformats.org/officeDocument/2006/relationships/hyperlink" Target="http://scholarship-positions.com/milton-toubkin-diploma-scholarship-southbank-uk/2017/10/14/" TargetMode="External"/><Relationship Id="rId60" Type="http://schemas.openxmlformats.org/officeDocument/2006/relationships/hyperlink" Target="http://scholarship-positions.com/internships/google-business-internship-kenyans-south-african-citizens/" TargetMode="External"/><Relationship Id="rId65" Type="http://schemas.openxmlformats.org/officeDocument/2006/relationships/hyperlink" Target="http://scholarship-positions.com/internships/tag/paid/" TargetMode="External"/><Relationship Id="rId81" Type="http://schemas.openxmlformats.org/officeDocument/2006/relationships/hyperlink" Target="http://scholarship-positions.com/masters-scholarships-for-rwandan-students-university-of-manchester-uk/2016/10/10/" TargetMode="External"/><Relationship Id="rId86" Type="http://schemas.openxmlformats.org/officeDocument/2006/relationships/hyperlink" Target="http://scholarship-positions.com/scholarships-in-computer-science-for-disabled-students/2016/10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2013-emile-boutmy-scholarships-for-undergraduate-and-masters-students-in-france/2012/11/06/" TargetMode="External"/><Relationship Id="rId13" Type="http://schemas.openxmlformats.org/officeDocument/2006/relationships/hyperlink" Target="http://scholarship-positions.com/government-of-the-uae-irena-scholarship-programme-for-international-students/2011/04/21/" TargetMode="External"/><Relationship Id="rId18" Type="http://schemas.openxmlformats.org/officeDocument/2006/relationships/hyperlink" Target="http://scholarship-positions.com/entrepreneurship-mba-scholarship-international-students-imperial-college-business-school-uk/2017/06/09/" TargetMode="External"/><Relationship Id="rId39" Type="http://schemas.openxmlformats.org/officeDocument/2006/relationships/hyperlink" Target="http://scholarship-positions.com/blog/tag/online-course/" TargetMode="External"/><Relationship Id="rId109" Type="http://schemas.openxmlformats.org/officeDocument/2006/relationships/hyperlink" Target="http://scholarship-positions.com/2013-emile-boutmy-scholarships-for-undergraduate-and-masters-students-in-france/2012/11/06/" TargetMode="External"/><Relationship Id="rId34" Type="http://schemas.openxmlformats.org/officeDocument/2006/relationships/hyperlink" Target="http://scholarship-positions.com/blog/free-online-course-learning-to-teach-online/201710/" TargetMode="External"/><Relationship Id="rId50" Type="http://schemas.openxmlformats.org/officeDocument/2006/relationships/hyperlink" Target="http://scholarship-positions.com/peaes-postdoctoral-fellowships-international-students-usa/2017/10/14/" TargetMode="External"/><Relationship Id="rId55" Type="http://schemas.openxmlformats.org/officeDocument/2006/relationships/hyperlink" Target="http://scholarship-positions.com/intrapreneurship-mba-scholarship-imperial-college-business-school-uk/2017/10/13/" TargetMode="External"/><Relationship Id="rId76" Type="http://schemas.openxmlformats.org/officeDocument/2006/relationships/hyperlink" Target="http://scholarship-positions.com/lexquests-4th-national-essay-writing-competition-india/2017/10/14/" TargetMode="External"/><Relationship Id="rId97" Type="http://schemas.openxmlformats.org/officeDocument/2006/relationships/hyperlink" Target="http://scholarship-positions.com/uk-malaysia-collaborative-research-newton-fund/2017/10/13/" TargetMode="External"/><Relationship Id="rId104" Type="http://schemas.openxmlformats.org/officeDocument/2006/relationships/hyperlink" Target="http://scholarship-positions.com/visegrad-scholarship-program-masters-postmasters-201415/2014/01/15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government-ireland-academic-mobility-programme/2017/10/14/" TargetMode="External"/><Relationship Id="rId92" Type="http://schemas.openxmlformats.org/officeDocument/2006/relationships/hyperlink" Target="http://scholarship-positions.com/rwu-international-merit-scholarships-usa/2017/10/1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follow-up-research-fellowship-developing-countries-japan/2017/10/14/" TargetMode="External"/><Relationship Id="rId24" Type="http://schemas.openxmlformats.org/officeDocument/2006/relationships/hyperlink" Target="http://scholarship-positions.com/blog/tag/2017/" TargetMode="External"/><Relationship Id="rId40" Type="http://schemas.openxmlformats.org/officeDocument/2006/relationships/hyperlink" Target="http://scholarship-positions.com/blog/tag/university-mooc/" TargetMode="External"/><Relationship Id="rId45" Type="http://schemas.openxmlformats.org/officeDocument/2006/relationships/hyperlink" Target="http://scholarship-positions.com/inspiring-success-scholarship-postgraduate-programme-uk/2017/10/14/" TargetMode="External"/><Relationship Id="rId66" Type="http://schemas.openxmlformats.org/officeDocument/2006/relationships/hyperlink" Target="http://scholarship-positions.com/internships/tag/south-africa/" TargetMode="External"/><Relationship Id="rId87" Type="http://schemas.openxmlformats.org/officeDocument/2006/relationships/hyperlink" Target="http://scholarship-positions.com/dissertation-fellowships-for-international-researchers/2016/10/08/" TargetMode="External"/><Relationship Id="rId110" Type="http://schemas.openxmlformats.org/officeDocument/2006/relationships/hyperlink" Target="http://scholarship-positions.com/2013-emile-boutmy-scholarships-for-undergraduate-and-masters-students-in-france/2012/11/06/" TargetMode="External"/><Relationship Id="rId115" Type="http://schemas.openxmlformats.org/officeDocument/2006/relationships/hyperlink" Target="http://scholarship-positions.com/anu-undergraduate-scholarships/2016/11/05/" TargetMode="External"/><Relationship Id="rId61" Type="http://schemas.openxmlformats.org/officeDocument/2006/relationships/hyperlink" Target="http://scholarship-positions.com/internships/tag/2018/" TargetMode="External"/><Relationship Id="rId82" Type="http://schemas.openxmlformats.org/officeDocument/2006/relationships/hyperlink" Target="http://scholarship-positions.com/masters-scholarships-for-rwandan-students-university-of-manchester-uk/2016/10/10/" TargetMode="External"/><Relationship Id="rId19" Type="http://schemas.openxmlformats.org/officeDocument/2006/relationships/hyperlink" Target="http://scholarship-positions.com/entrepreneurship-mba-scholarship-international-students-imperial-college-business-school-uk/2017/06/09/" TargetMode="External"/><Relationship Id="rId14" Type="http://schemas.openxmlformats.org/officeDocument/2006/relationships/hyperlink" Target="http://scholarship-positions.com/anu-undergraduate-scholarships/2016/11/05/" TargetMode="External"/><Relationship Id="rId30" Type="http://schemas.openxmlformats.org/officeDocument/2006/relationships/hyperlink" Target="http://scholarship-positions.com/icfj-google-international-journalism-fellowship-india/2017/10/14/" TargetMode="External"/><Relationship Id="rId35" Type="http://schemas.openxmlformats.org/officeDocument/2006/relationships/hyperlink" Target="http://scholarship-positions.com/blog/free-online-course-learning-to-teach-online/201710/" TargetMode="External"/><Relationship Id="rId56" Type="http://schemas.openxmlformats.org/officeDocument/2006/relationships/hyperlink" Target="http://scholarship-positions.com/intrapreneurship-mba-scholarship-imperial-college-business-school-uk/2017/10/13/" TargetMode="External"/><Relationship Id="rId77" Type="http://schemas.openxmlformats.org/officeDocument/2006/relationships/hyperlink" Target="http://scholarship-positions.com/fulbright-schuman-research-program-european-applicants-usa/2017/10/13/" TargetMode="External"/><Relationship Id="rId100" Type="http://schemas.openxmlformats.org/officeDocument/2006/relationships/hyperlink" Target="http://scholarship-positions.com/vice-chancellors-phd-scholarships-uk-eu-students-university-west-london-uk/2017/10/13/" TargetMode="External"/><Relationship Id="rId105" Type="http://schemas.openxmlformats.org/officeDocument/2006/relationships/hyperlink" Target="http://scholarship-positions.com/blog/free-online-course-blockchain-business/201710/" TargetMode="External"/><Relationship Id="rId8" Type="http://schemas.openxmlformats.org/officeDocument/2006/relationships/hyperlink" Target="http://scholarship-positions.com/2013-emile-boutmy-scholarships-for-undergraduate-and-masters-students-in-france/2012/11/06/" TargetMode="External"/><Relationship Id="rId51" Type="http://schemas.openxmlformats.org/officeDocument/2006/relationships/hyperlink" Target="http://scholarship-positions.com/ncu-1st-international-essay-writing-competition/2017/10/13/" TargetMode="External"/><Relationship Id="rId72" Type="http://schemas.openxmlformats.org/officeDocument/2006/relationships/hyperlink" Target="http://scholarship-positions.com/government-ireland-academic-mobility-programme/2017/10/14/" TargetMode="External"/><Relationship Id="rId93" Type="http://schemas.openxmlformats.org/officeDocument/2006/relationships/hyperlink" Target="http://scholarship-positions.com/mit-postdoctoral-fellowship-programme-portugal/2017/10/14/" TargetMode="External"/><Relationship Id="rId98" Type="http://schemas.openxmlformats.org/officeDocument/2006/relationships/hyperlink" Target="http://scholarship-positions.com/uk-malaysia-collaborative-research-newton-fund/2017/10/13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blog/tag/design/" TargetMode="External"/><Relationship Id="rId46" Type="http://schemas.openxmlformats.org/officeDocument/2006/relationships/hyperlink" Target="http://scholarship-positions.com/inspiring-success-scholarship-postgraduate-programme-uk/2017/10/14/" TargetMode="External"/><Relationship Id="rId67" Type="http://schemas.openxmlformats.org/officeDocument/2006/relationships/hyperlink" Target="http://scholarship-positions.com/international-design-award-university-students/2017/10/14/" TargetMode="External"/><Relationship Id="rId116" Type="http://schemas.openxmlformats.org/officeDocument/2006/relationships/hyperlink" Target="http://scholarship-positions.com/anu-undergraduate-scholarships/2016/11/05/" TargetMode="External"/><Relationship Id="rId20" Type="http://schemas.openxmlformats.org/officeDocument/2006/relationships/hyperlink" Target="http://scholarship-positions.com/university-of-birmingham-global-scholarships-uk/2017/02/25/" TargetMode="External"/><Relationship Id="rId41" Type="http://schemas.openxmlformats.org/officeDocument/2006/relationships/hyperlink" Target="http://scholarship-positions.com/merit-based-grants-university-applied-arts-vienna-austria/2017/10/14/" TargetMode="External"/><Relationship Id="rId62" Type="http://schemas.openxmlformats.org/officeDocument/2006/relationships/hyperlink" Target="http://scholarship-positions.com/internships/tag/google/" TargetMode="External"/><Relationship Id="rId83" Type="http://schemas.openxmlformats.org/officeDocument/2006/relationships/hyperlink" Target="http://scholarship-positions.com/lexlead-annual-essay-competition-students-developing-countries/2016/09/07/" TargetMode="External"/><Relationship Id="rId88" Type="http://schemas.openxmlformats.org/officeDocument/2006/relationships/hyperlink" Target="http://scholarship-positions.com/dissertation-fellowships-for-international-researchers/2016/10/08/" TargetMode="External"/><Relationship Id="rId111" Type="http://schemas.openxmlformats.org/officeDocument/2006/relationships/hyperlink" Target="http://scholarship-positions.com/internships/world-bank-internship-programme-usa/" TargetMode="External"/><Relationship Id="rId15" Type="http://schemas.openxmlformats.org/officeDocument/2006/relationships/hyperlink" Target="http://scholarship-positions.com/anu-undergraduate-scholarships/2016/11/05/" TargetMode="External"/><Relationship Id="rId36" Type="http://schemas.openxmlformats.org/officeDocument/2006/relationships/hyperlink" Target="http://scholarship-positions.com/blog/tag/2017/" TargetMode="External"/><Relationship Id="rId57" Type="http://schemas.openxmlformats.org/officeDocument/2006/relationships/hyperlink" Target="http://scholarship-positions.com/reach-cambridge-scholarship-essay-competition-uk/2016/10/25/" TargetMode="External"/><Relationship Id="rId106" Type="http://schemas.openxmlformats.org/officeDocument/2006/relationships/hyperlink" Target="http://scholarship-positions.com/blog/free-online-course-blockchain-business/201710/" TargetMode="External"/><Relationship Id="rId10" Type="http://schemas.openxmlformats.org/officeDocument/2006/relationships/hyperlink" Target="http://scholarship-positions.com/internships/world-bank-internship-programme-usa/" TargetMode="External"/><Relationship Id="rId31" Type="http://schemas.openxmlformats.org/officeDocument/2006/relationships/hyperlink" Target="http://scholarship-positions.com/icfj-google-international-journalism-fellowship-india/2017/10/14/" TargetMode="External"/><Relationship Id="rId52" Type="http://schemas.openxmlformats.org/officeDocument/2006/relationships/hyperlink" Target="http://scholarship-positions.com/ncu-1st-international-essay-writing-competition/2017/10/13/" TargetMode="External"/><Relationship Id="rId73" Type="http://schemas.openxmlformats.org/officeDocument/2006/relationships/hyperlink" Target="http://scholarship-positions.com/ministry-education-science-technology-scholarships-morocco/2017/10/13/" TargetMode="External"/><Relationship Id="rId78" Type="http://schemas.openxmlformats.org/officeDocument/2006/relationships/hyperlink" Target="http://scholarship-positions.com/fulbright-schuman-research-program-european-applicants-usa/2017/10/13/" TargetMode="External"/><Relationship Id="rId94" Type="http://schemas.openxmlformats.org/officeDocument/2006/relationships/hyperlink" Target="http://scholarship-positions.com/mit-postdoctoral-fellowship-programme-portugal/2017/10/14/" TargetMode="External"/><Relationship Id="rId99" Type="http://schemas.openxmlformats.org/officeDocument/2006/relationships/hyperlink" Target="http://scholarship-positions.com/vice-chancellors-phd-scholarships-uk-eu-students-university-west-london-uk/2017/10/13/" TargetMode="External"/><Relationship Id="rId101" Type="http://schemas.openxmlformats.org/officeDocument/2006/relationships/hyperlink" Target="http://scholarship-positions.com/faculty-science-technology-executive-deans-scholarships-bournemouth-university-uk/2017/10/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05BD-A269-4448-99A8-62DDC40F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0-18T05:55:00Z</dcterms:created>
  <dcterms:modified xsi:type="dcterms:W3CDTF">2017-10-18T05:55:00Z</dcterms:modified>
</cp:coreProperties>
</file>